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E4" w:rsidRPr="00AD328A" w:rsidRDefault="00877EFE" w:rsidP="0059645F">
      <w:pPr>
        <w:pStyle w:val="Naslov"/>
        <w:tabs>
          <w:tab w:val="left" w:pos="7500"/>
        </w:tabs>
        <w:rPr>
          <w:sz w:val="22"/>
          <w:szCs w:val="22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2CE7C0" wp14:editId="4DC39527">
                <wp:simplePos x="0" y="0"/>
                <wp:positionH relativeFrom="column">
                  <wp:posOffset>-47625</wp:posOffset>
                </wp:positionH>
                <wp:positionV relativeFrom="paragraph">
                  <wp:posOffset>24765</wp:posOffset>
                </wp:positionV>
                <wp:extent cx="914400" cy="4572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4E4" w:rsidRPr="00986412" w:rsidRDefault="00BE34E4" w:rsidP="00986412">
                            <w:pPr>
                              <w:jc w:val="right"/>
                              <w:rPr>
                                <w:rFonts w:ascii="Crosig Sans Reg" w:hAnsi="Crosig Sans Reg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CE7C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.75pt;margin-top:1.95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" filled="f" stroked="f">
                <v:textbox>
                  <w:txbxContent>
                    <w:p w:rsidR="00BE34E4" w:rsidRPr="00986412" w:rsidRDefault="00BE34E4" w:rsidP="00986412">
                      <w:pPr>
                        <w:jc w:val="right"/>
                        <w:rPr>
                          <w:rFonts w:ascii="Crosig Sans Reg" w:hAnsi="Crosig Sans Reg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DE24A" wp14:editId="581F2B04">
                <wp:simplePos x="0" y="0"/>
                <wp:positionH relativeFrom="column">
                  <wp:posOffset>4185285</wp:posOffset>
                </wp:positionH>
                <wp:positionV relativeFrom="paragraph">
                  <wp:posOffset>-899160</wp:posOffset>
                </wp:positionV>
                <wp:extent cx="1397000" cy="263525"/>
                <wp:effectExtent l="0" t="0" r="0" b="317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3D9" w:rsidRPr="00520733" w:rsidRDefault="009A33D9" w:rsidP="0059645F">
                            <w:pPr>
                              <w:pStyle w:val="Odlomakpopisa"/>
                              <w:ind w:left="0"/>
                              <w:jc w:val="center"/>
                            </w:pPr>
                          </w:p>
                          <w:p w:rsidR="00FA03C1" w:rsidRPr="00986412" w:rsidRDefault="00FA03C1" w:rsidP="00986412">
                            <w:pPr>
                              <w:jc w:val="right"/>
                              <w:rPr>
                                <w:rFonts w:ascii="Crosig Sans Reg" w:hAnsi="Crosig Sans Reg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DE24A" id="Text Box 1" o:spid="_x0000_s1027" type="#_x0000_t202" style="position:absolute;margin-left:329.55pt;margin-top:-70.8pt;width:110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" filled="f" stroked="f">
                <v:textbox>
                  <w:txbxContent>
                    <w:p w:rsidR="009A33D9" w:rsidRPr="00520733" w:rsidRDefault="009A33D9" w:rsidP="0059645F">
                      <w:pPr>
                        <w:pStyle w:val="Odlomakpopisa"/>
                        <w:ind w:left="0"/>
                        <w:jc w:val="center"/>
                      </w:pPr>
                    </w:p>
                    <w:p w:rsidR="00FA03C1" w:rsidRPr="00986412" w:rsidRDefault="00FA03C1" w:rsidP="00986412">
                      <w:pPr>
                        <w:jc w:val="right"/>
                        <w:rPr>
                          <w:rFonts w:ascii="Crosig Sans Reg" w:hAnsi="Crosig Sans Reg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EEF">
        <w:rPr>
          <w:sz w:val="22"/>
          <w:szCs w:val="22"/>
        </w:rPr>
        <w:tab/>
      </w:r>
    </w:p>
    <w:p w:rsidR="009A33D9" w:rsidRPr="0059645F" w:rsidRDefault="0059645F" w:rsidP="00DE2789">
      <w:pPr>
        <w:ind w:left="708" w:firstLine="708"/>
        <w:rPr>
          <w:b/>
        </w:rPr>
      </w:pPr>
      <w:r>
        <w:rPr>
          <w:b/>
        </w:rPr>
        <w:t>Osiguranje učenika  2017./2018. uz godišnju premiju po učeniku     od   25,00 kuna</w:t>
      </w:r>
    </w:p>
    <w:p w:rsidR="00DE2789" w:rsidRPr="00DE2789" w:rsidRDefault="00DE2789" w:rsidP="00DE2789">
      <w:pPr>
        <w:ind w:left="1416"/>
      </w:pP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DE2789" w:rsidTr="00C90641">
        <w:tc>
          <w:tcPr>
            <w:tcW w:w="7796" w:type="dxa"/>
          </w:tcPr>
          <w:p w:rsidR="00DE2789" w:rsidRPr="00C90641" w:rsidRDefault="00DE2789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Pregled pokrivenih rizika</w:t>
            </w:r>
          </w:p>
        </w:tc>
        <w:tc>
          <w:tcPr>
            <w:tcW w:w="2552" w:type="dxa"/>
          </w:tcPr>
          <w:p w:rsidR="00DE2789" w:rsidRPr="00C90641" w:rsidRDefault="00DE2789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Osigurana svota u kn</w:t>
            </w:r>
          </w:p>
        </w:tc>
      </w:tr>
      <w:tr w:rsidR="00DE2789" w:rsidTr="00C90641">
        <w:tc>
          <w:tcPr>
            <w:tcW w:w="7796" w:type="dxa"/>
          </w:tcPr>
          <w:p w:rsidR="00DE2789" w:rsidRPr="00C90641" w:rsidRDefault="00DE2789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Trajni invaliditet uslijed nezgode</w:t>
            </w:r>
            <w:r w:rsidR="00BE67F6" w:rsidRPr="00C90641">
              <w:rPr>
                <w:sz w:val="22"/>
                <w:szCs w:val="22"/>
              </w:rPr>
              <w:t xml:space="preserve"> do</w:t>
            </w:r>
          </w:p>
        </w:tc>
        <w:tc>
          <w:tcPr>
            <w:tcW w:w="2552" w:type="dxa"/>
          </w:tcPr>
          <w:p w:rsidR="00DE2789" w:rsidRPr="00C90641" w:rsidRDefault="00DE2789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100.000,00</w:t>
            </w:r>
          </w:p>
        </w:tc>
      </w:tr>
      <w:tr w:rsidR="00DE2789" w:rsidTr="00C90641">
        <w:tc>
          <w:tcPr>
            <w:tcW w:w="7796" w:type="dxa"/>
          </w:tcPr>
          <w:p w:rsidR="00DE2789" w:rsidRPr="00C90641" w:rsidRDefault="00DE2789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100% trajni invaliditet</w:t>
            </w:r>
          </w:p>
        </w:tc>
        <w:tc>
          <w:tcPr>
            <w:tcW w:w="2552" w:type="dxa"/>
          </w:tcPr>
          <w:p w:rsidR="00DE2789" w:rsidRPr="00C90641" w:rsidRDefault="00DE2789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150.000,00</w:t>
            </w:r>
          </w:p>
        </w:tc>
      </w:tr>
      <w:tr w:rsidR="00DE2789" w:rsidTr="00C90641">
        <w:tc>
          <w:tcPr>
            <w:tcW w:w="7796" w:type="dxa"/>
          </w:tcPr>
          <w:p w:rsidR="00DE2789" w:rsidRPr="00C90641" w:rsidRDefault="00DE2789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Smrt uslijed nezgode/ troškovi pogreba</w:t>
            </w:r>
            <w:r w:rsidR="00BE67F6" w:rsidRPr="00C90641">
              <w:rPr>
                <w:sz w:val="22"/>
                <w:szCs w:val="22"/>
              </w:rPr>
              <w:t xml:space="preserve"> do</w:t>
            </w:r>
          </w:p>
        </w:tc>
        <w:tc>
          <w:tcPr>
            <w:tcW w:w="2552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40.000,00</w:t>
            </w:r>
          </w:p>
        </w:tc>
      </w:tr>
      <w:tr w:rsidR="00DE2789" w:rsidTr="00C90641">
        <w:tc>
          <w:tcPr>
            <w:tcW w:w="7796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Troškovi liječenja uslijed nezgode do</w:t>
            </w:r>
          </w:p>
        </w:tc>
        <w:tc>
          <w:tcPr>
            <w:tcW w:w="2552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10.000,00</w:t>
            </w:r>
          </w:p>
        </w:tc>
      </w:tr>
      <w:tr w:rsidR="00DE2789" w:rsidTr="00C90641">
        <w:tc>
          <w:tcPr>
            <w:tcW w:w="7796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Lom kostiju</w:t>
            </w:r>
          </w:p>
        </w:tc>
        <w:tc>
          <w:tcPr>
            <w:tcW w:w="2552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150,00</w:t>
            </w:r>
          </w:p>
        </w:tc>
      </w:tr>
      <w:tr w:rsidR="00DE2789" w:rsidTr="00C90641">
        <w:tc>
          <w:tcPr>
            <w:tcW w:w="7796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Posjekotina</w:t>
            </w:r>
          </w:p>
        </w:tc>
        <w:tc>
          <w:tcPr>
            <w:tcW w:w="2552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800,00</w:t>
            </w:r>
          </w:p>
        </w:tc>
      </w:tr>
      <w:tr w:rsidR="00DE2789" w:rsidTr="00C90641">
        <w:tc>
          <w:tcPr>
            <w:tcW w:w="7796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Bolnička dnevna naknada uslijed nezgode</w:t>
            </w:r>
          </w:p>
        </w:tc>
        <w:tc>
          <w:tcPr>
            <w:tcW w:w="2552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150,00</w:t>
            </w:r>
          </w:p>
        </w:tc>
      </w:tr>
      <w:tr w:rsidR="00DE2789" w:rsidTr="00C90641">
        <w:tc>
          <w:tcPr>
            <w:tcW w:w="7796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Dnevna naknada uslijed nezgode</w:t>
            </w:r>
            <w:r w:rsidR="00386585">
              <w:rPr>
                <w:sz w:val="22"/>
                <w:szCs w:val="22"/>
              </w:rPr>
              <w:t xml:space="preserve"> ( bez </w:t>
            </w:r>
            <w:proofErr w:type="spellStart"/>
            <w:r w:rsidR="00386585">
              <w:rPr>
                <w:sz w:val="22"/>
                <w:szCs w:val="22"/>
              </w:rPr>
              <w:t>karence</w:t>
            </w:r>
            <w:proofErr w:type="spellEnd"/>
            <w:r w:rsidR="00386585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552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50,00</w:t>
            </w:r>
          </w:p>
        </w:tc>
      </w:tr>
      <w:tr w:rsidR="00DE2789" w:rsidTr="00C90641">
        <w:tc>
          <w:tcPr>
            <w:tcW w:w="7796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Naknada za neprekidno trajanje nošenja gipsa do</w:t>
            </w:r>
          </w:p>
        </w:tc>
        <w:tc>
          <w:tcPr>
            <w:tcW w:w="2552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2.250,00</w:t>
            </w:r>
          </w:p>
        </w:tc>
      </w:tr>
      <w:tr w:rsidR="00DE2789" w:rsidTr="00C90641">
        <w:tc>
          <w:tcPr>
            <w:tcW w:w="7796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Naknada za troškove estetske operacije do</w:t>
            </w:r>
          </w:p>
        </w:tc>
        <w:tc>
          <w:tcPr>
            <w:tcW w:w="2552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20.000,00</w:t>
            </w:r>
          </w:p>
        </w:tc>
      </w:tr>
      <w:tr w:rsidR="00DE2789" w:rsidTr="00C90641">
        <w:tc>
          <w:tcPr>
            <w:tcW w:w="7796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Troškovi spašavanja do</w:t>
            </w:r>
          </w:p>
        </w:tc>
        <w:tc>
          <w:tcPr>
            <w:tcW w:w="2552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20.000,00</w:t>
            </w:r>
          </w:p>
        </w:tc>
      </w:tr>
      <w:tr w:rsidR="00DE2789" w:rsidTr="00C90641">
        <w:tc>
          <w:tcPr>
            <w:tcW w:w="7796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Gubitak stalnog zuba</w:t>
            </w:r>
          </w:p>
        </w:tc>
        <w:tc>
          <w:tcPr>
            <w:tcW w:w="2552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400,00</w:t>
            </w:r>
          </w:p>
        </w:tc>
      </w:tr>
      <w:tr w:rsidR="00DE2789" w:rsidTr="00C90641">
        <w:tc>
          <w:tcPr>
            <w:tcW w:w="7796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Ugriz psa</w:t>
            </w:r>
          </w:p>
        </w:tc>
        <w:tc>
          <w:tcPr>
            <w:tcW w:w="2552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400,00</w:t>
            </w:r>
          </w:p>
        </w:tc>
      </w:tr>
      <w:tr w:rsidR="00DE2789" w:rsidTr="00C90641">
        <w:tc>
          <w:tcPr>
            <w:tcW w:w="7796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Za svaku štetu minimalna isplata</w:t>
            </w:r>
          </w:p>
        </w:tc>
        <w:tc>
          <w:tcPr>
            <w:tcW w:w="2552" w:type="dxa"/>
          </w:tcPr>
          <w:p w:rsidR="00DE2789" w:rsidRPr="00C90641" w:rsidRDefault="00BE67F6" w:rsidP="00EB417B">
            <w:pPr>
              <w:rPr>
                <w:sz w:val="22"/>
                <w:szCs w:val="22"/>
              </w:rPr>
            </w:pPr>
            <w:r w:rsidRPr="00C90641">
              <w:rPr>
                <w:sz w:val="22"/>
                <w:szCs w:val="22"/>
              </w:rPr>
              <w:t>100</w:t>
            </w:r>
            <w:r w:rsidR="00C90641">
              <w:rPr>
                <w:sz w:val="22"/>
                <w:szCs w:val="22"/>
              </w:rPr>
              <w:t>,00</w:t>
            </w:r>
          </w:p>
        </w:tc>
      </w:tr>
    </w:tbl>
    <w:p w:rsidR="00C90641" w:rsidRDefault="00C90641" w:rsidP="00C90641"/>
    <w:p w:rsidR="004C48D5" w:rsidRPr="00DE2789" w:rsidRDefault="0059645F" w:rsidP="00C90641">
      <w:pPr>
        <w:ind w:left="708" w:firstLine="708"/>
      </w:pPr>
      <w:r>
        <w:t>Trajanje 365 dana u zemlji i inozemstvu, 24 sata dnevno</w:t>
      </w:r>
    </w:p>
    <w:p w:rsidR="00EB417B" w:rsidRPr="00DE2789" w:rsidRDefault="004C48D5" w:rsidP="00EA291B">
      <w:r w:rsidRPr="00DE2789">
        <w:tab/>
      </w:r>
      <w:r w:rsidRPr="00DE2789">
        <w:tab/>
      </w:r>
      <w:r w:rsidRPr="00DE2789">
        <w:tab/>
      </w:r>
      <w:r w:rsidRPr="00DE2789">
        <w:tab/>
      </w:r>
      <w:r w:rsidRPr="00DE2789">
        <w:tab/>
      </w:r>
      <w:r w:rsidRPr="00DE2789">
        <w:tab/>
      </w:r>
      <w:r w:rsidRPr="00DE2789">
        <w:tab/>
      </w:r>
      <w:r w:rsidR="00EA291B" w:rsidRPr="00DE2789">
        <w:tab/>
      </w:r>
      <w:r w:rsidR="00EA291B" w:rsidRPr="00DE2789">
        <w:tab/>
      </w:r>
      <w:r w:rsidR="00EA291B" w:rsidRPr="00DE2789">
        <w:tab/>
      </w:r>
    </w:p>
    <w:sectPr w:rsidR="00EB417B" w:rsidRPr="00DE2789" w:rsidSect="00DE2789">
      <w:headerReference w:type="default" r:id="rId8"/>
      <w:footerReference w:type="default" r:id="rId9"/>
      <w:pgSz w:w="11906" w:h="16838" w:code="9"/>
      <w:pgMar w:top="2722" w:right="340" w:bottom="1814" w:left="34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24" w:rsidRDefault="00F11024" w:rsidP="00DF4215">
      <w:r>
        <w:separator/>
      </w:r>
    </w:p>
  </w:endnote>
  <w:endnote w:type="continuationSeparator" w:id="0">
    <w:p w:rsidR="00F11024" w:rsidRDefault="00F11024" w:rsidP="00DF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sig Lt">
    <w:altName w:val="Times New Roman"/>
    <w:charset w:val="EE"/>
    <w:family w:val="auto"/>
    <w:pitch w:val="variable"/>
    <w:sig w:usb0="00000001" w:usb1="5001E4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sig Sans Reg">
    <w:altName w:val="Times New Roman"/>
    <w:charset w:val="EE"/>
    <w:family w:val="auto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E4" w:rsidRDefault="00877EFE" w:rsidP="00D02DDB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5ACFD075" wp14:editId="717CF2F1">
          <wp:simplePos x="0" y="0"/>
          <wp:positionH relativeFrom="column">
            <wp:posOffset>-358140</wp:posOffset>
          </wp:positionH>
          <wp:positionV relativeFrom="paragraph">
            <wp:posOffset>-815340</wp:posOffset>
          </wp:positionV>
          <wp:extent cx="7628255" cy="1047115"/>
          <wp:effectExtent l="0" t="0" r="0" b="635"/>
          <wp:wrapNone/>
          <wp:docPr id="10" name="Picture 10" descr="PODLOGA MEMORANDUM_21.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DLOGA MEMORANDUM_21.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255" cy="1047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24" w:rsidRDefault="00F11024" w:rsidP="00DF4215">
      <w:r>
        <w:separator/>
      </w:r>
    </w:p>
  </w:footnote>
  <w:footnote w:type="continuationSeparator" w:id="0">
    <w:p w:rsidR="00F11024" w:rsidRDefault="00F11024" w:rsidP="00DF4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E4" w:rsidRDefault="00877EFE" w:rsidP="00DF421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4955FB6" wp14:editId="6185886E">
          <wp:simplePos x="0" y="0"/>
          <wp:positionH relativeFrom="column">
            <wp:posOffset>420370</wp:posOffset>
          </wp:positionH>
          <wp:positionV relativeFrom="paragraph">
            <wp:posOffset>-3810</wp:posOffset>
          </wp:positionV>
          <wp:extent cx="2332355" cy="880110"/>
          <wp:effectExtent l="0" t="0" r="0" b="0"/>
          <wp:wrapNone/>
          <wp:docPr id="3" name="Picture 3" descr="heder PODLOGA MEMORANDUM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der PODLOGA MEMORANDUM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1" t="29573"/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88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D6E58"/>
    <w:multiLevelType w:val="hybridMultilevel"/>
    <w:tmpl w:val="FBCA0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E4"/>
    <w:rsid w:val="0005161A"/>
    <w:rsid w:val="001360BC"/>
    <w:rsid w:val="0015767C"/>
    <w:rsid w:val="00174D27"/>
    <w:rsid w:val="00187C3D"/>
    <w:rsid w:val="00193C54"/>
    <w:rsid w:val="001F0752"/>
    <w:rsid w:val="00201FA1"/>
    <w:rsid w:val="00212A89"/>
    <w:rsid w:val="00225CDD"/>
    <w:rsid w:val="00232AB6"/>
    <w:rsid w:val="002F4747"/>
    <w:rsid w:val="00355943"/>
    <w:rsid w:val="00377C3A"/>
    <w:rsid w:val="00386585"/>
    <w:rsid w:val="00397516"/>
    <w:rsid w:val="003A6FF3"/>
    <w:rsid w:val="00411048"/>
    <w:rsid w:val="00427CE2"/>
    <w:rsid w:val="004412E3"/>
    <w:rsid w:val="004C48D5"/>
    <w:rsid w:val="004E7FE4"/>
    <w:rsid w:val="00525999"/>
    <w:rsid w:val="0057579E"/>
    <w:rsid w:val="0059645F"/>
    <w:rsid w:val="00607ABD"/>
    <w:rsid w:val="006332FE"/>
    <w:rsid w:val="006A03B2"/>
    <w:rsid w:val="006C01BB"/>
    <w:rsid w:val="006C7D20"/>
    <w:rsid w:val="0071291E"/>
    <w:rsid w:val="0073585C"/>
    <w:rsid w:val="007824DA"/>
    <w:rsid w:val="007B7CED"/>
    <w:rsid w:val="007E35FB"/>
    <w:rsid w:val="00800D20"/>
    <w:rsid w:val="00826A99"/>
    <w:rsid w:val="008300E6"/>
    <w:rsid w:val="008343BD"/>
    <w:rsid w:val="00877EFE"/>
    <w:rsid w:val="008D6DF0"/>
    <w:rsid w:val="009237F2"/>
    <w:rsid w:val="0095433B"/>
    <w:rsid w:val="00986412"/>
    <w:rsid w:val="009A33D9"/>
    <w:rsid w:val="009B2E88"/>
    <w:rsid w:val="00AA1C63"/>
    <w:rsid w:val="00AD328A"/>
    <w:rsid w:val="00B17C3A"/>
    <w:rsid w:val="00B27A10"/>
    <w:rsid w:val="00B73B6F"/>
    <w:rsid w:val="00BE34E4"/>
    <w:rsid w:val="00BE67F6"/>
    <w:rsid w:val="00BF2D3C"/>
    <w:rsid w:val="00C345AB"/>
    <w:rsid w:val="00C707A8"/>
    <w:rsid w:val="00C84B75"/>
    <w:rsid w:val="00C90641"/>
    <w:rsid w:val="00C9354B"/>
    <w:rsid w:val="00CA124B"/>
    <w:rsid w:val="00CC68D1"/>
    <w:rsid w:val="00D02DDB"/>
    <w:rsid w:val="00D36009"/>
    <w:rsid w:val="00D72EEF"/>
    <w:rsid w:val="00D819D4"/>
    <w:rsid w:val="00DE2789"/>
    <w:rsid w:val="00DF4215"/>
    <w:rsid w:val="00E07499"/>
    <w:rsid w:val="00EA291B"/>
    <w:rsid w:val="00EB417B"/>
    <w:rsid w:val="00F11024"/>
    <w:rsid w:val="00F56813"/>
    <w:rsid w:val="00F56BB9"/>
    <w:rsid w:val="00FA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C1161-863E-489C-93EC-00883A69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215"/>
    <w:pPr>
      <w:spacing w:after="200" w:line="276" w:lineRule="auto"/>
    </w:pPr>
    <w:rPr>
      <w:rFonts w:ascii="Crosig Lt" w:hAnsi="Crosig Lt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F4215"/>
    <w:pPr>
      <w:tabs>
        <w:tab w:val="left" w:pos="3466"/>
      </w:tabs>
      <w:outlineLvl w:val="0"/>
    </w:pPr>
    <w:rPr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4215"/>
    <w:pPr>
      <w:outlineLvl w:val="1"/>
    </w:pPr>
    <w:rPr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F4215"/>
    <w:pPr>
      <w:outlineLvl w:val="2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E3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34E4"/>
  </w:style>
  <w:style w:type="paragraph" w:styleId="Podnoje">
    <w:name w:val="footer"/>
    <w:basedOn w:val="Normal"/>
    <w:link w:val="PodnojeChar"/>
    <w:uiPriority w:val="99"/>
    <w:unhideWhenUsed/>
    <w:rsid w:val="00BE3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34E4"/>
  </w:style>
  <w:style w:type="table" w:styleId="Reetkatablice">
    <w:name w:val="Table Grid"/>
    <w:basedOn w:val="Obinatablica"/>
    <w:uiPriority w:val="59"/>
    <w:rsid w:val="00BE3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E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E34E4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F4215"/>
    <w:rPr>
      <w:noProof/>
      <w:sz w:val="40"/>
      <w:szCs w:val="40"/>
      <w:lang w:eastAsia="hr-HR"/>
    </w:rPr>
  </w:style>
  <w:style w:type="character" w:customStyle="1" w:styleId="NaslovChar">
    <w:name w:val="Naslov Char"/>
    <w:link w:val="Naslov"/>
    <w:uiPriority w:val="10"/>
    <w:rsid w:val="00DF4215"/>
    <w:rPr>
      <w:rFonts w:ascii="Crosig Lt" w:hAnsi="Crosig Lt"/>
      <w:noProof/>
      <w:sz w:val="40"/>
      <w:szCs w:val="40"/>
      <w:lang w:eastAsia="hr-HR"/>
    </w:rPr>
  </w:style>
  <w:style w:type="character" w:customStyle="1" w:styleId="Naslov1Char">
    <w:name w:val="Naslov 1 Char"/>
    <w:link w:val="Naslov1"/>
    <w:uiPriority w:val="9"/>
    <w:rsid w:val="00DF4215"/>
    <w:rPr>
      <w:rFonts w:ascii="Crosig Lt" w:hAnsi="Crosig Lt"/>
      <w:sz w:val="32"/>
      <w:szCs w:val="32"/>
    </w:rPr>
  </w:style>
  <w:style w:type="character" w:customStyle="1" w:styleId="Naslov2Char">
    <w:name w:val="Naslov 2 Char"/>
    <w:link w:val="Naslov2"/>
    <w:uiPriority w:val="9"/>
    <w:rsid w:val="00DF4215"/>
    <w:rPr>
      <w:rFonts w:ascii="Crosig Lt" w:hAnsi="Crosig Lt"/>
      <w:sz w:val="28"/>
      <w:szCs w:val="28"/>
    </w:rPr>
  </w:style>
  <w:style w:type="character" w:customStyle="1" w:styleId="Naslov3Char">
    <w:name w:val="Naslov 3 Char"/>
    <w:link w:val="Naslov3"/>
    <w:uiPriority w:val="9"/>
    <w:rsid w:val="00DF4215"/>
    <w:rPr>
      <w:rFonts w:ascii="Crosig Lt" w:hAnsi="Crosig Lt"/>
      <w:sz w:val="24"/>
      <w:szCs w:val="24"/>
    </w:rPr>
  </w:style>
  <w:style w:type="paragraph" w:styleId="Podnaslov">
    <w:name w:val="Subtitle"/>
    <w:basedOn w:val="Naslov1"/>
    <w:next w:val="Normal"/>
    <w:link w:val="PodnaslovChar"/>
    <w:uiPriority w:val="11"/>
    <w:qFormat/>
    <w:rsid w:val="00DF4215"/>
    <w:rPr>
      <w:i/>
    </w:rPr>
  </w:style>
  <w:style w:type="character" w:customStyle="1" w:styleId="PodnaslovChar">
    <w:name w:val="Podnaslov Char"/>
    <w:link w:val="Podnaslov"/>
    <w:uiPriority w:val="11"/>
    <w:rsid w:val="00DF4215"/>
    <w:rPr>
      <w:rFonts w:ascii="Crosig Lt" w:hAnsi="Crosig Lt"/>
      <w:i/>
      <w:sz w:val="32"/>
      <w:szCs w:val="32"/>
    </w:rPr>
  </w:style>
  <w:style w:type="character" w:styleId="Neupadljivoisticanje">
    <w:name w:val="Subtle Emphasis"/>
    <w:uiPriority w:val="19"/>
    <w:qFormat/>
    <w:rsid w:val="00DF4215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9A3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44FE-458D-491F-B4F1-E06B9661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ig</dc:creator>
  <cp:lastModifiedBy>Martina</cp:lastModifiedBy>
  <cp:revision>2</cp:revision>
  <cp:lastPrinted>2017-09-19T10:07:00Z</cp:lastPrinted>
  <dcterms:created xsi:type="dcterms:W3CDTF">2017-09-20T09:08:00Z</dcterms:created>
  <dcterms:modified xsi:type="dcterms:W3CDTF">2017-09-20T09:08:00Z</dcterms:modified>
</cp:coreProperties>
</file>